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43" w:rsidRPr="003D1E2E" w:rsidRDefault="00507B43" w:rsidP="00507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AT265"/>
      <w:r w:rsidRPr="003D1E2E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5</w:t>
      </w:r>
    </w:p>
    <w:bookmarkEnd w:id="0"/>
    <w:p w:rsidR="00507B43" w:rsidRPr="003D1E2E" w:rsidRDefault="00507B43" w:rsidP="00507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E2E">
        <w:rPr>
          <w:rFonts w:ascii="Times New Roman" w:eastAsia="Times New Roman" w:hAnsi="Times New Roman" w:cs="Times New Roman"/>
          <w:b/>
          <w:bCs/>
          <w:sz w:val="28"/>
          <w:szCs w:val="28"/>
        </w:rPr>
        <w:t>KẾ HOẠCH ĐẦU TƯ CÔNG NĂM 2025</w:t>
      </w:r>
    </w:p>
    <w:p w:rsidR="00507B43" w:rsidRPr="003D1E2E" w:rsidRDefault="00507B43" w:rsidP="00507B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1E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507B43" w:rsidRPr="003D1E2E" w:rsidRDefault="00507B43" w:rsidP="00507B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1E2E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</w:t>
      </w:r>
      <w:bookmarkStart w:id="1" w:name="_GoBack"/>
      <w:bookmarkEnd w:id="1"/>
      <w:r w:rsidRPr="003D1E2E">
        <w:rPr>
          <w:rFonts w:ascii="Times New Roman" w:eastAsia="Times New Roman" w:hAnsi="Times New Roman" w:cs="Times New Roman"/>
          <w:i/>
          <w:iCs/>
          <w:sz w:val="28"/>
          <w:szCs w:val="28"/>
        </w:rPr>
        <w:t>ăm 2025 của Hội đồng nhân dân tỉnh)</w:t>
      </w:r>
    </w:p>
    <w:p w:rsidR="00507B43" w:rsidRPr="003D1E2E" w:rsidRDefault="00507B43" w:rsidP="00507B43">
      <w:pPr>
        <w:spacing w:after="0" w:line="240" w:lineRule="auto"/>
        <w:jc w:val="center"/>
      </w:pPr>
    </w:p>
    <w:tbl>
      <w:tblPr>
        <w:tblW w:w="4952" w:type="pct"/>
        <w:tblInd w:w="66" w:type="dxa"/>
        <w:tblLayout w:type="fixed"/>
        <w:tblLook w:val="04A0" w:firstRow="1" w:lastRow="0" w:firstColumn="1" w:lastColumn="0" w:noHBand="0" w:noVBand="1"/>
      </w:tblPr>
      <w:tblGrid>
        <w:gridCol w:w="620"/>
        <w:gridCol w:w="3463"/>
        <w:gridCol w:w="968"/>
        <w:gridCol w:w="1427"/>
        <w:gridCol w:w="1191"/>
        <w:gridCol w:w="1111"/>
        <w:gridCol w:w="980"/>
      </w:tblGrid>
      <w:tr w:rsidR="003D1E2E" w:rsidRPr="003D1E2E" w:rsidTr="00AD3133">
        <w:trPr>
          <w:trHeight w:val="20"/>
        </w:trPr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B43" w:rsidRPr="003D1E2E" w:rsidRDefault="00507B43" w:rsidP="00AD31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B43" w:rsidRPr="003D1E2E" w:rsidRDefault="00507B43" w:rsidP="00AD31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B43" w:rsidRPr="003D1E2E" w:rsidRDefault="00507B43" w:rsidP="00AD31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B43" w:rsidRPr="003D1E2E" w:rsidRDefault="00507B43" w:rsidP="00AD31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7B43" w:rsidRPr="003D1E2E" w:rsidRDefault="00507B43" w:rsidP="00AD313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Đơn vị tính: Triệu đồng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ên công trình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điểm xây dựng (cấp xã cũ)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yết định đầu tư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 hoạch đầu tư trung hạn 2021-2025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 hoạch năm 202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Quyết định ngày, tháng, nă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mức</w:t>
            </w: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vốn đầu tư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NGÂN SÁCH</w:t>
            </w: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A+B+C+D+E) NĂM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830.74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804.72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7.7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NGÂN SÁCH TẬP TRU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631.48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35.20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.55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iệm vụ chuẩn bị đầu t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36.8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90.04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áo dụ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2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trụ sở, văn hó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.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 trụ sở Hội đồng nhân dân - Ủy ban nhân dân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hị Trấn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882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/11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ao thông, hạ tầng kỹ thuật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621.8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590.04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sửa chữa Hẻm 134 đường ĐT. Chất thải rắn (đường Lôi Hổ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.68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.16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.20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dự án chuyển tiếp sang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.81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.71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.463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trụ sở, văn hó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.69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.67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.738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hà công vụ Trụ sở HĐND-UBND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682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/04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.96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.94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35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UBND xã Phước Bì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44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/06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4.36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4.36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 trụ sở Tòa án nhân dân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hị Trấn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76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2/7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36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36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78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ao thô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7.23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0.03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.97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hạ tầng khu trung tâm hành chính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22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6/04/200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17.73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5.30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vào khu Logistics xã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29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7/04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8.58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8.58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44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ôn Đức Thắng (đoạn từ đường Võ Thị Sáu đến đường Vũ Hồng Ph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812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6/11/202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6.24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9.35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.16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guyễn Hữu Cảnh (đoạn từ Võ Thị Sáu đến Vũ Hồng Ph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91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2/8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4.67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6.79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2.36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áo dụ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5.88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.749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ẫu giáo An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898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/11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4.89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4.88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82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Long Thành 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143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/8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1.21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74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rung học cơ sở An Phước (mở rộng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762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3/06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5.17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2.2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18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Thái Hiệp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àu C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17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/10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4.60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4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(2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dự án khởi công mới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.86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.44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.741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trụ sở, văn hó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.43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6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oá ấp 4 xã Tam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am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883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/11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43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6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ao thô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97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62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sửa chữa Hẻm 165 ấp 3, xã An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106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/9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97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62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áo dụ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1.46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8.84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.71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Thái Thiệ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hước Thái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00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4/04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5.70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5.70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Tam Thiệ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hước Thái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87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/12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5.75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3.13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2.418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ấp sau quyết to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21,95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ao thông, hạ tầ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321,95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ẻm 259 đường ranh tỉnh Bà rịa - Vũng Tàu, xã Phước Bì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512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1/3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,22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âng cấp, sửa chữa đường hẻm 2937 ấp 2. xã Phước Bình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91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0/9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,32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âng cấp, sửa chữa đường hẻm 2989. xã Phước Bình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025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9/7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8,46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ẻm 142 đường Phước Bình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966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5/7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,211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ẻm 330 đường Phước Bình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550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8/8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,707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ẻm 702 đường Phước Bình, xã Phước Bì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37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1/6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,541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ẻm 690 đường Phước Bì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375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1/6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,39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Lắp đặt hệ thống đèn chiếu sáng trên tuyến đường Phước Bình (đoạn từ nhà văn hóa ấp 6 đến khu dân tộc Chơro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liên ấp 4 (Hẻm 331 đường Tân Hiêp: Hẻm 55 số 1), xã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235  20/12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,04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ẻm 15 Khu Quảng Ngãi, xã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246 11/10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,787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Khu Láng Đế, xã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00 11/03/202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,109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Công viên Phước Hải, thị trấ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hị trấn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46    17/3/202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1,731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đường, mương thoát nước đường D3 khu 15 và hẻm 13 đường Long Đức - Lộc An, xã Long Đứ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745 20/3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,51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ệ thống chiếu sáng khu 15 xã Long Đứ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248 11/10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,478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ây điện hạ thế khu 15 xã Long Đứ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964 05/7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5,18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Quy hoạch chung xây dựng xã Long Đức, huyện Long Thành giai đoạn đến năm 2025 và dài hạn đến năm 203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9,4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Quy hoạch chung xây dựng xã Tam An, huyện Long Thành giai đoạn đến năm 2025 và dài hạn đến năm 203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am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9,4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Quy hoạch chung xây dựng xã An Phước, huyện Long Thành giai đoạn đến năm 2025 và dài hạn đến năm 203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9,4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Quy hoạch chung xây dựng xã Bình Sơn, huyện Long Thành giai đoạn đến năm 2025 và dài hạn đến năm 203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S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7,02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Quy hoạch chung xây dựng xã Lộc An, huyện Long Thành giai đoạn đến năm 2025 và dài hạn đến năm 203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4,078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Quy hoạch chi tiết xây dựng tỷ lệ 1/500 Trung tâm hành chính xã Bình Sơn,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S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804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/11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ẻm 21 Đường Bàu Giao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liên xã An Phước - Tam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ước - Tam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Song hành Quốc lộ 5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trụ sở, văn hóa, giáo dụ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nhà tạm giam (Công an huyện Long Thành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11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6/12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ụng tường rào xung quanh khu Trung tâm hành chính xã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96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5/7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Đài truyền thanh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905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0/9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Một cửa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Phước Bì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8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HCS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Bình S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S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Long Đức (Phân hiệu Ấp 5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rung học cơ sở Bình An (giai đoạn 2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2903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4/11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ầm non Bình An (Phân hiệu ấp Sa Cá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805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/11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Văn phòng làm việc bộ phận tiếp nhận, trả kết quả và cải tạo, sửa chữa Trụ sở Ủy ban nhân dân xã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88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9/9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làm việc Huyện ủy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hị trấn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2/01/202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, cải tạo trụ sở làm việc Trung tâm Dịch vụ công ích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6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0/4/202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,07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mới hàng rào Nhà văn hóa dân tộc Chơ ro xã Phước Bì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74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2/4/202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,5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óa ấp 2, xã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47 17/03/202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20" w:after="2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2,333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IV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 đầu tư phát triển khá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ỗ trợ nguồn vốn cho vay các đối tượng chính sách của Phòng Giao dịch Ngân hàng chính sách xã hội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ỗ trợ Quỹ hỗ trợ nông dân trực thuộc Hội Nông dân huyệ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ốn còn lại chưa đủ điều kiện bố trí (sau khi bố trí còn dư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XỔ SỐ KIẾN THIẾT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.32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.28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.173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iệm vụ chuẩn bị đầu t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.32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.28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.173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dự án chuyển tiếp sang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.32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.28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.173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áo dụ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7.32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8.28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.173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rung học cơ sở  Tân Thành xã Bàu C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àu C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455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1/06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9.84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9.82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9.471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ẫu giáo Cẩm Đường (mở rộng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Cẩm Đường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763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/06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7.47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8.46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.70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2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dự án khởi công mới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áo dụ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ốn còn lại chưa đủ điều kiện bố trí (sau khi bố trí còn dư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SỬ DỤNG ĐẤT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768.97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069.02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iệm vụ chuẩn bị đầu t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74.3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.1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ao thông, hạ tầ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276.10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1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Chu Văn An ra Phạm Văn Đồng và đoạn từ TTVH.TT huyện ra hẻm 224 xã An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5.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Nguyễn Du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, xã 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413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2/12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257.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20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hu tái định cư tại thị trấn Long Thành (giai đoạn 1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23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/7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34.10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34.10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2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văn hóa, trụ sở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7.84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HĐND-UBND xã Long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ong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8.92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HĐND-UBND xã Long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ong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8.92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 Công an Thị trấ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Ban chỉ huy Quân sự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 Công an xã Phước Bình (Cải tạo trụ sở UBND xã Phước Bình cũ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áo dụ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.39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.1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Tam An (Phân hiệu ấp 5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am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90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2/12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0.39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1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294.62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870.87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.89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dự án chuyển tiếp sang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49.32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3.04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.16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hạ tầng giao thông, điện, quy hoạc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9.60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6.10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.03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hu TĐC tại xã Long Đức,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79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2/06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88.47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93.98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5.578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hu Tái định cư tại xã Long Phước,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17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/10/202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64.71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84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Khu tái định cư tại Trung tâm dịch vụ công ích và Trung Tâm phát triển quỹ đất (cũ), thị trấ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374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/10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15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15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761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Khu Tái định cư tại khu đất Hợp tác xã Nông nghiệp (cũ), thị trấ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37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/10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96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96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417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ôn Đức Thắng (đoạn từ Hai Bà Trưng đến chợ Long Thành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412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4/5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8.29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0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.279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trụ sở, văn hó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.73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.72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.27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ở chỉ huy thời chiến huyện Long Thành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303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7/04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8.74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8.73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Công an xã Lộc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966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06/06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.99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.98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17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áo dụ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5.98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3.21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.86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ầm Non Hoa Mai (giai đoạn 2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77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/03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5.54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5.54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.65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Thái Hiệp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àu C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17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/10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4.60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4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16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ẫu giáo Cẩm Đường (mở rộng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Cẩm Đường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763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/06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7.47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5.28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.048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ầm Non Thái Hiệp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àu C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764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/06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8.36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8.39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2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dự án khởi công mới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193.39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091.95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68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hạ tầng giao thông, điện, quy hoạc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.216.85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304.01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.49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Hương lộ 2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am An, xã 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56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/7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11.16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60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7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Cầu Suối Phèn đường Võ Thị Sáu, xã Long Đứ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92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2/03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.89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9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31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vào khu Trung tâm hành chính xã Bàu C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àu C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315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/7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.21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.21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mở rộng đường khai thác đá 3 xã Long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ong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77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/8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7.70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8.87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2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ây dựng 02 cổng chào, biểu tượng và chỉnh trang khu hoa viên Mũi tàu Nam và Mũi tàu Bắc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, 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122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/3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1.87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1.87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rần Phú (đường N7) đoạn từ đường Lê Duẩn đến đường tỉnh ĐT.771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17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/10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351.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hu tái định cư tại thị trấn Long Thành (giai đoạn 1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23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/7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34.10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34.10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71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Cách Mạng Tháng Tám (đoạn từ đường Trần Phú đến đường 25A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413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2/12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315.88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06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trụ sở, văn hó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1.17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0.28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.281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HĐND-UBND xã Long Đứ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56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/7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8.64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8.64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HĐND-UBND xã Bình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56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/7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8.88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88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HĐND-UBND xã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9.09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HĐND-UBND xã Bàu C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àu C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56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28/7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1.55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1.55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7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oá ấp 3, xã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795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/5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99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7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681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áo dụ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.695.36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637.65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.91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Long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ong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64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/11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6.85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6.87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ầm non Tân Thành xã Bàu C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àu C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56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/7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6.5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0.06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Phước Thái (giai đoạn 2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hước Thái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40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/7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7.58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Tam An (Phân hiệu ấp 5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am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90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2/12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0.39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1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ường Tiểu học Tân Thành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àu C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67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/12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9.20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9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ỗ trợ các công trình XHH giao thông nông thôn, điện, cấp n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.91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87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39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trên địa bàn xã Long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97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5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ẻm 2436 Quốc lộ 51, xã Long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794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/5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.97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35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trên địa bàn xã Bình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98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7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9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14 ấp An Viễng, xã Bình An (Hẻm 21 đường An Viễng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552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9/8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32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ẻm tổ 2 ấp Bàu Tre xã Bình An (Hẻm 83/1 đường Cầu Mên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554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9/8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18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ẻm tổ 3 ấp Bàu Tre xã Bình An (Hẻm 21/27 đường Cầu Mên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568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9/8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1 ấp Sa Cá, xã Bình An (Hẻm 35 và Hẻm 65 đường Sa Cá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553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9/8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50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40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10 ấp An Bình, xã Bình An (Hẻm 490/1 đường ĐT.769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57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9/8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trên địa bàn xã Bình S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3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ẻm 238/24 đường ĐT.769 xã Bình S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S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108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/9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23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trên địa bàn xã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61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7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1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Nguyễn Thi Nhẫn  xã Tân Hiệp (đoạn từ đường D1 đến đường Phước Bình - Bàu Cạn - Cẩm Đường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155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3/10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.83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08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93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Nguyễn Thị Mai  xã Tân Hiệp (đoạn từ đường Tân Hiệp đến đường D5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154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3/10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26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53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Đinh Phú Sỹ xã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15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3/10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2.51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44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75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hẻm 132 đường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Võ Thị Nh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Nguyễn Văn Bì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6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8E3B81">
            <w:pPr>
              <w:spacing w:before="60" w:after="6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trên địa bàn xã Long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9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các tuyến đường GTNT và xây dựng mương thoát nước trên địa bàn xã Long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885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/11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09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ốn còn lại chưa đủ điều kiện bố trí (sau khi bố trí còn dư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kết dư tiền sử dụng đất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63.25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.50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.501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iệm vụ chuẩn bị đầu t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12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áo dụ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Văn hóa - Trụ sở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8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8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óa ấp 8 xã An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85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8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ao thông, hạ tầ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.27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hệ thống cấp nước trên địa bàn xã Tam An giai đoạn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am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15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và mương thoát nước tuyến đường ấp 1 - 9 xã Bình S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S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96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và mương thoát nước tuyến đường ấp 8 xã Bình S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S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58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và mương thoát nước Hẻm 238 đường ĐT.769, xã Bình S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S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57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31.12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.30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.21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dự án chuyển tiếp sang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73.15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.78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.59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áo dụ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92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92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64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cơ sở vật chất Trung tâm Giáo dục nghề nghiệp - Giáo dục thường xuyên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875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7/6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.92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.92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64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 trình Văn hóa - Trụ sở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31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.22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.90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óa ấp 2 xã An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548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7/6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66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.73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816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óa ấp 6 xã An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400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/7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.71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.73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78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óa ấp Hàng Gòn xã Lộc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54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7/6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37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74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209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óa ấp An Lâm, xã Long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79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7/6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60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183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óa khu 14 xã Long Đứ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64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4/5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45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5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417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8E3B8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óa khu 15 xã Long Đứ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640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4/5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49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5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49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ao thông, hạ tầ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23.91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.63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.05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mở rộng đường Lê Duẩn (Quốc lộ 51A)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hị trấn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08/02/202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027.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95.57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69.75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hu Tái định cư tại xã Long Phước,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17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/10/2021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64.71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ệ thống đèn chiếu sáng Đường Bàu Cạn - Suối Trầu - Cẩm Đườ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àu C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65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/11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.65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.65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598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hệ thống cấp nước trên địa bàn xã Long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/4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.50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74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819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Bổ sung hệ thống thoát nước trên địa bàn xã Lộc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60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/6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99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217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hệ thống cấp nước trên địa bàn xã An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66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4/3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.25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55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44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hệ thống cấp nước trên địa bàn xã Long Đứ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223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/5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.26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83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.78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hệ thống đường ống cấp nước trên địa bàn xã Lộc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824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/5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60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hệ thống cấp nước trên địa bàn xã Bình S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S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6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4/3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.9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36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477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hệ thống cấp nước trên địa bàn xã Tân Hiệ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iệp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63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4/3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.95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70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218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hệ thống đường ống cấp nước trên địa bàn xã Bàu C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àu C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798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/5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.94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48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283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hệ thống đường ống cấp nước trên địa bàn xã Long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793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/5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.49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641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hệ thống đường ống cấp nước trên địa bàn xã Phước Bì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Bì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79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/5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.91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.72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97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hệ thống cấp nước trên địa bàn xã Phước Thái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Thái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64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4/3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.49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8.04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448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đường và mương thoát nước các tuyến đường ấp 1 xã Tam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am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79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/5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45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46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021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đường và mương thoát nước các tuyến đường ấp 2 xã Tam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am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610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/6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28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.28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783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đường và mương thoát nước các tuyến đường ấp 3, ấp 5 xã Tam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Tam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860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/5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59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59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494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dự án khởi công mới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57.96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51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62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Văn hóa - Trụ sở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.17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.45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35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Dự án Đài Truyền thanh ứng dụng công nghệ thông tin - Viễn thông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uyện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Nhà văn hóa ấp Suối Trầu xã Lộc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884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/11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.94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.45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ường rào nhà Văn hóa dân tộc Chăm, xã Bình S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Bình Sơ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3884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/11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23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23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áo dụ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.43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.1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Long Phướ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ong Phướ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649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/11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6.85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4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iểu học Phước Thái (giai đoạn 2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hước Thái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640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/7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7.58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.1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ao thông, hạ tầ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454.35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.06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.17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mương thoát nước đường Thanh Bình xã Lộc A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A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06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06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rần Phú (đường N7) đoạn từ đường Lê Duẩn đến đường tỉnh ĐT.771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17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/10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351.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9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ôn Đức Thắng (đoạn từ Hai Bà Trưng đến chợ Long Thành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412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4/5/202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8.29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ấp sau quyết to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trụ sở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Đầu tư xây dựng Trụ sở làm việc Hội đồng nhân dân - Ủy ban nhân huyện Long thành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hị trấn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078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8/4/202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 đầu tư phát triển khá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ỗ trợ nguồn vốn cho vay các đối tượng chính sách của Phòng Giao dịch Ngân hàng chính sách xã hội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.9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ỐN DOANH NGHIỆP HỖ TRỢ NGÂN SÁC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.7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.71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 bị đầu t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.7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.71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ao thông, hạ tầ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ây dựng tuyến đường QH1 (đoạn 1 và đoạn 3) tại xã An Phước, xã Long Đứ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ước, Long Đứ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9.7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9.71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VỐN KHÁC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 bị đầu t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dự án chuyển tiếp sang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dự án khởi công năm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ông trình giao thông, hạ tầ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D1E2E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Khu tái định cư tại thị trấn Long Thành (giai đoạn 1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7231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/7/202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34.10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34.10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B43" w:rsidRPr="003D1E2E" w:rsidTr="00AD3133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rần Phú (đường N7) đoạn từ đường Lê Duẩn đến đường tỉnh ĐT.771 huyện Long Thành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TT. Long Thàn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9177</w:t>
            </w: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/10/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2E">
              <w:rPr>
                <w:rFonts w:ascii="Times New Roman" w:eastAsia="Times New Roman" w:hAnsi="Times New Roman" w:cs="Times New Roman"/>
                <w:sz w:val="20"/>
                <w:szCs w:val="20"/>
              </w:rPr>
              <w:t>1.351.0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6" w:rsidRPr="003D1E2E" w:rsidRDefault="00DF3716" w:rsidP="00AD3133">
            <w:pPr>
              <w:spacing w:before="40" w:after="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5474" w:rsidRPr="003D1E2E" w:rsidRDefault="00005474" w:rsidP="00DF3716"/>
    <w:sectPr w:rsidR="00005474" w:rsidRPr="003D1E2E" w:rsidSect="005B5EC4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24" w:rsidRDefault="00C10A24" w:rsidP="00CF0BF3">
      <w:pPr>
        <w:spacing w:after="0" w:line="240" w:lineRule="auto"/>
      </w:pPr>
      <w:r>
        <w:separator/>
      </w:r>
    </w:p>
  </w:endnote>
  <w:endnote w:type="continuationSeparator" w:id="0">
    <w:p w:rsidR="00C10A24" w:rsidRDefault="00C10A24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24" w:rsidRDefault="00C10A24" w:rsidP="00CF0BF3">
      <w:pPr>
        <w:spacing w:after="0" w:line="240" w:lineRule="auto"/>
      </w:pPr>
      <w:r>
        <w:separator/>
      </w:r>
    </w:p>
  </w:footnote>
  <w:footnote w:type="continuationSeparator" w:id="0">
    <w:p w:rsidR="00C10A24" w:rsidRDefault="00C10A24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43" w:rsidRDefault="00507B4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507B43" w:rsidRPr="00DE600A" w:rsidRDefault="00507B4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B1D30"/>
    <w:rsid w:val="00223C18"/>
    <w:rsid w:val="0023063C"/>
    <w:rsid w:val="002C6A4C"/>
    <w:rsid w:val="00352DBD"/>
    <w:rsid w:val="003D1E2E"/>
    <w:rsid w:val="00507B43"/>
    <w:rsid w:val="005169DB"/>
    <w:rsid w:val="0053168F"/>
    <w:rsid w:val="0057100F"/>
    <w:rsid w:val="005A6011"/>
    <w:rsid w:val="005B5EC4"/>
    <w:rsid w:val="00827564"/>
    <w:rsid w:val="008452FE"/>
    <w:rsid w:val="00853217"/>
    <w:rsid w:val="00872605"/>
    <w:rsid w:val="008E3B81"/>
    <w:rsid w:val="009847D9"/>
    <w:rsid w:val="009D247C"/>
    <w:rsid w:val="00A57360"/>
    <w:rsid w:val="00AD21B6"/>
    <w:rsid w:val="00AD3133"/>
    <w:rsid w:val="00B70E19"/>
    <w:rsid w:val="00C10A24"/>
    <w:rsid w:val="00CF0BF3"/>
    <w:rsid w:val="00D91B2F"/>
    <w:rsid w:val="00DC3846"/>
    <w:rsid w:val="00DC4B3A"/>
    <w:rsid w:val="00DE600A"/>
    <w:rsid w:val="00DF3716"/>
    <w:rsid w:val="00E0464B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DF3716"/>
  </w:style>
  <w:style w:type="paragraph" w:customStyle="1" w:styleId="xl172">
    <w:name w:val="xl17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9">
    <w:name w:val="xl17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2">
    <w:name w:val="xl1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3">
    <w:name w:val="xl1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5">
    <w:name w:val="xl205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06">
    <w:name w:val="xl206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8">
    <w:name w:val="xl208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9">
    <w:name w:val="xl209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10">
    <w:name w:val="xl21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1">
    <w:name w:val="xl21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2">
    <w:name w:val="xl2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4">
    <w:name w:val="xl21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5">
    <w:name w:val="xl21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6">
    <w:name w:val="xl21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7">
    <w:name w:val="xl217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9">
    <w:name w:val="xl21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0">
    <w:name w:val="xl22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4">
    <w:name w:val="xl22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6">
    <w:name w:val="xl22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228">
    <w:name w:val="xl22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0">
    <w:name w:val="xl23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2">
    <w:name w:val="xl23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6">
    <w:name w:val="xl23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40">
    <w:name w:val="xl24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1">
    <w:name w:val="xl24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5">
    <w:name w:val="xl24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6">
    <w:name w:val="xl246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4">
    <w:name w:val="xl25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5">
    <w:name w:val="xl25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6">
    <w:name w:val="xl25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7">
    <w:name w:val="xl25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1">
    <w:name w:val="xl26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2">
    <w:name w:val="xl26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3">
    <w:name w:val="xl263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4">
    <w:name w:val="xl26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5">
    <w:name w:val="xl26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6">
    <w:name w:val="xl26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3">
    <w:name w:val="xl27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DF3716"/>
    <w:pPr>
      <w:pBdr>
        <w:top w:val="single" w:sz="4" w:space="0" w:color="auto"/>
        <w:bottom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89">
    <w:name w:val="xl28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1">
    <w:name w:val="xl2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DF37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4">
    <w:name w:val="xl294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5">
    <w:name w:val="xl2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96">
    <w:name w:val="xl296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9">
    <w:name w:val="xl29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DF37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8">
    <w:name w:val="xl308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11">
    <w:name w:val="xl31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3">
    <w:name w:val="xl31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6">
    <w:name w:val="xl316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2">
    <w:name w:val="xl32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3">
    <w:name w:val="xl32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324">
    <w:name w:val="xl324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7">
    <w:name w:val="xl327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DF3716"/>
  </w:style>
  <w:style w:type="paragraph" w:customStyle="1" w:styleId="xl172">
    <w:name w:val="xl17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9">
    <w:name w:val="xl17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2">
    <w:name w:val="xl1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3">
    <w:name w:val="xl1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5">
    <w:name w:val="xl205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06">
    <w:name w:val="xl206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8">
    <w:name w:val="xl208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9">
    <w:name w:val="xl209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10">
    <w:name w:val="xl21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1">
    <w:name w:val="xl21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2">
    <w:name w:val="xl2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4">
    <w:name w:val="xl21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5">
    <w:name w:val="xl21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6">
    <w:name w:val="xl21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7">
    <w:name w:val="xl217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9">
    <w:name w:val="xl21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0">
    <w:name w:val="xl22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4">
    <w:name w:val="xl22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6">
    <w:name w:val="xl22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228">
    <w:name w:val="xl22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0">
    <w:name w:val="xl23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2">
    <w:name w:val="xl23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6">
    <w:name w:val="xl23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40">
    <w:name w:val="xl24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1">
    <w:name w:val="xl24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5">
    <w:name w:val="xl24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6">
    <w:name w:val="xl246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4">
    <w:name w:val="xl25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5">
    <w:name w:val="xl25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6">
    <w:name w:val="xl25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7">
    <w:name w:val="xl25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1">
    <w:name w:val="xl26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2">
    <w:name w:val="xl26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3">
    <w:name w:val="xl263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4">
    <w:name w:val="xl26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5">
    <w:name w:val="xl26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6">
    <w:name w:val="xl26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3">
    <w:name w:val="xl27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DF3716"/>
    <w:pPr>
      <w:pBdr>
        <w:top w:val="single" w:sz="4" w:space="0" w:color="auto"/>
        <w:bottom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89">
    <w:name w:val="xl28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1">
    <w:name w:val="xl2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DF37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4">
    <w:name w:val="xl294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5">
    <w:name w:val="xl2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96">
    <w:name w:val="xl296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9">
    <w:name w:val="xl29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DF37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8">
    <w:name w:val="xl308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11">
    <w:name w:val="xl31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3">
    <w:name w:val="xl31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6">
    <w:name w:val="xl316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2">
    <w:name w:val="xl32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3">
    <w:name w:val="xl32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324">
    <w:name w:val="xl324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7">
    <w:name w:val="xl327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5339-5766-4A9D-9D54-F65D8BAC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7:50:00Z</dcterms:created>
  <dcterms:modified xsi:type="dcterms:W3CDTF">2025-09-25T03:29:00Z</dcterms:modified>
</cp:coreProperties>
</file>